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2A119767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9064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777FE974" w:rsidR="00084DB2" w:rsidRPr="00084DB2" w:rsidRDefault="00084DB2" w:rsidP="00BC3A74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BC3A74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и програмування 2. Модульне програмування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CF308B" w14:textId="77777777" w:rsidR="00BC3A74" w:rsidRDefault="00BC3A74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1B4A06ED" w:rsidR="00084DB2" w:rsidRPr="00084DB2" w:rsidRDefault="00084DB2" w:rsidP="00F01415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AA68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 та об’єкти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2936A7B6" w:rsidR="00084DB2" w:rsidRPr="00084DB2" w:rsidRDefault="00BC3A74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6C35E9B8" w:rsidR="00084DB2" w:rsidRPr="00BC3A74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</w:t>
      </w:r>
      <w:r w:rsid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84BBBD5" w:rsidR="00450447" w:rsidRDefault="00450447" w:rsidP="00B421A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lastRenderedPageBreak/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53AEEB25" w14:textId="056530C4" w:rsidR="00F01415" w:rsidRDefault="00AA6882" w:rsidP="00811CCC">
      <w:pPr>
        <w:rPr>
          <w:b/>
          <w:bCs/>
          <w:sz w:val="28"/>
          <w:szCs w:val="28"/>
          <w:lang w:val="ru-UA"/>
        </w:rPr>
      </w:pPr>
      <w:r w:rsidRPr="00AA6882">
        <w:rPr>
          <w:sz w:val="28"/>
          <w:szCs w:val="28"/>
        </w:rPr>
        <w:t xml:space="preserve">Розробити клас "Книга", який характеризується ПІБ автора, назвою, роком видання, кількістю сторінок. Створити масив </w:t>
      </w:r>
      <w:r>
        <w:rPr>
          <w:sz w:val="28"/>
          <w:szCs w:val="28"/>
          <w:lang w:val="ru-UA"/>
        </w:rPr>
        <w:t>об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дан</w:t>
      </w:r>
      <w:r w:rsidRPr="00AA6882">
        <w:rPr>
          <w:sz w:val="28"/>
          <w:szCs w:val="28"/>
        </w:rPr>
        <w:t xml:space="preserve">ого класу. Визначити </w:t>
      </w:r>
      <w:proofErr w:type="spellStart"/>
      <w:r w:rsidRPr="00AA6882">
        <w:rPr>
          <w:sz w:val="28"/>
          <w:szCs w:val="28"/>
        </w:rPr>
        <w:t>найтовщу</w:t>
      </w:r>
      <w:proofErr w:type="spellEnd"/>
      <w:r w:rsidRPr="00AA6882">
        <w:rPr>
          <w:sz w:val="28"/>
          <w:szCs w:val="28"/>
        </w:rPr>
        <w:t xml:space="preserve"> книгу, видану у вказаний період часу (діапазон років).</w:t>
      </w:r>
    </w:p>
    <w:p w14:paraId="799F17A3" w14:textId="77777777" w:rsidR="00AA6882" w:rsidRDefault="00AA6882" w:rsidP="00811CCC">
      <w:pPr>
        <w:rPr>
          <w:b/>
          <w:bCs/>
          <w:sz w:val="28"/>
          <w:szCs w:val="28"/>
          <w:lang w:val="ru-UA"/>
        </w:rPr>
      </w:pPr>
    </w:p>
    <w:p w14:paraId="2195A2E6" w14:textId="160C86E1" w:rsidR="00811CCC" w:rsidRDefault="00FD4D98" w:rsidP="00811CCC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67B73F01" w14:textId="35629BC7" w:rsidR="00DE1A32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b</w:t>
      </w:r>
      <w:r w:rsidR="00AA68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lang w:val="en-US"/>
        </w:rPr>
        <w:t>C++.cpp</w:t>
      </w:r>
    </w:p>
    <w:p w14:paraId="17EF6AD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6E182D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64F3F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FF0AC6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133C3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_of_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AF946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s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3A0211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6E27F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s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FFBD6A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_of_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s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127C6E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_of_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s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3C312C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373B14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E23CCB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42F902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57A395" w14:textId="77777777" w:rsidR="00AA6882" w:rsidRDefault="00AA6882" w:rsidP="00AA68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Thickes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_of_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s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663009" w14:textId="4C921573" w:rsidR="002731F9" w:rsidRDefault="00AA6882" w:rsidP="00AA688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4DBD70" w14:textId="77777777" w:rsidR="00AA6882" w:rsidRDefault="00AA6882" w:rsidP="00AA6882">
      <w:pPr>
        <w:rPr>
          <w:b/>
          <w:bCs/>
          <w:sz w:val="24"/>
          <w:szCs w:val="24"/>
          <w:lang w:val="en-US"/>
        </w:rPr>
      </w:pPr>
    </w:p>
    <w:p w14:paraId="1EDAD2C0" w14:textId="6ABEBBAA" w:rsidR="0072143C" w:rsidRDefault="0072143C" w:rsidP="00DE1A3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eader.h</w:t>
      </w:r>
      <w:proofErr w:type="spellEnd"/>
    </w:p>
    <w:p w14:paraId="52FF420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2595951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6862956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3ECC41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2BD6A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6FA9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</w:p>
    <w:p w14:paraId="735873F4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655692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1B6ED7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C1B51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4C3327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53582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D6A9D9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utho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2CDBF5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FF3CFD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ea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D3A0D5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ges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CDED04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0A5990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1AE27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6F0AD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0057A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2FE202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7FE4AFB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8F5A5F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8ACA86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FA1610" w14:textId="0E88529F" w:rsidR="00AA6882" w:rsidRDefault="006566BE" w:rsidP="006566BE">
      <w:pPr>
        <w:rPr>
          <w:rFonts w:ascii="Cascadia Mono" w:hAnsi="Cascadia Mono" w:cs="Cascadia Mono"/>
          <w:color w:val="80808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Thickes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731C68" w14:textId="77777777" w:rsidR="006566BE" w:rsidRDefault="006566BE" w:rsidP="00AA6882">
      <w:pPr>
        <w:rPr>
          <w:b/>
          <w:bCs/>
          <w:sz w:val="24"/>
          <w:szCs w:val="24"/>
          <w:lang w:val="en-US"/>
        </w:rPr>
      </w:pPr>
    </w:p>
    <w:p w14:paraId="16902C27" w14:textId="3FDBD3B1" w:rsidR="0072143C" w:rsidRPr="00A61BA8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functions.cpp</w:t>
      </w:r>
    </w:p>
    <w:p w14:paraId="760A8C8B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0" w:name="_Hlk91111851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DBEAB3B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BBBE4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utho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7FFE24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457C14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utho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B5CC4D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6B994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E47456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4FF9E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32297F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6EB12D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8FBC2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30FAF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ea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19437B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3E91EB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ea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70D9D2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612F9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6BC00D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ges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B3606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872E28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ges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029857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9AF2F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687BE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6FD6D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5151FA0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6B45F2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672278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A208FF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3FE957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8E78C1D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F728BF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E31D1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E02FA3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034B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2441D2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1F9A50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6FE8E5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46805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7748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4FF66B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137EE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F90FC8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DF42A5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CAFB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BE28B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2DE76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122C82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4260E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8B4FB6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ho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DC6E4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440780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BE077D8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6251B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0FE6A950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FA19E3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BFD94D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thor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0055E3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ho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EBA32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set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ho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DE15A2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0D03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k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711BF5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4A6C8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17D4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A02D1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EDACF6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110D4B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s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37CB5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8195D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D1D0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2FBF4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C90A6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set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A14A45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AAF0A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DF7B0F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80A4FF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46AD78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99E7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C1658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15A5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D2A094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672EB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784AB3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BD6602F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34DCE4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0B044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uthor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B0BFE8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BF217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ook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749C1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9401F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1CD0CD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83216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g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A5AA49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82970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E7A4BB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A76996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8A5630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Thickes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in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196035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8C92E5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_thickest_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3EC132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2A80008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62162193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12E91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gt;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in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lt;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858F72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DCCBB4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7F7037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00ADD2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1921D7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_thickest_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 + 1;</w:t>
      </w:r>
    </w:p>
    <w:p w14:paraId="2D33F2B3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F27C58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99021A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F279E3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3AB628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_thickest_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6D6AFB50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3823A6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ere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BC6D3F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B7F0D6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69F319D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3F0EC7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ick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_thickest_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26D1B8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484934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uthor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2CFCB2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_thickest_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E72A54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ook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4FC77D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_thickest_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A4BA43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8A6A7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_thickest_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24288E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ag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4C60C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_thickest_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9E9AF1" w14:textId="77777777" w:rsidR="006566BE" w:rsidRDefault="006566BE" w:rsidP="006566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69F6F85D" w14:textId="43AAEE8F" w:rsidR="00AA6882" w:rsidRDefault="006566BE" w:rsidP="006566BE">
      <w:pPr>
        <w:rPr>
          <w:b/>
          <w:bCs/>
          <w:sz w:val="28"/>
          <w:szCs w:val="28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1A08AE" w14:textId="77777777" w:rsidR="00AA6882" w:rsidRDefault="00AA6882" w:rsidP="00461A22">
      <w:pPr>
        <w:rPr>
          <w:b/>
          <w:bCs/>
          <w:sz w:val="28"/>
          <w:szCs w:val="28"/>
          <w:lang w:val="ru-UA"/>
        </w:rPr>
      </w:pPr>
    </w:p>
    <w:p w14:paraId="3C024EA7" w14:textId="26CBDE45" w:rsidR="002731F9" w:rsidRDefault="00FD4D98" w:rsidP="00461A22">
      <w:pPr>
        <w:rPr>
          <w:b/>
          <w:bCs/>
          <w:sz w:val="28"/>
          <w:szCs w:val="28"/>
          <w:lang w:val="en-US"/>
        </w:rPr>
      </w:pPr>
      <w:proofErr w:type="spellStart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>іншот</w:t>
      </w:r>
      <w:proofErr w:type="spellEnd"/>
      <w:r w:rsidRPr="00FD4D98">
        <w:rPr>
          <w:b/>
          <w:bCs/>
          <w:sz w:val="28"/>
          <w:szCs w:val="28"/>
        </w:rPr>
        <w:t xml:space="preserve">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  <w:bookmarkEnd w:id="0"/>
    </w:p>
    <w:p w14:paraId="1B50DF4E" w14:textId="6E56BA7A" w:rsidR="0072143C" w:rsidRDefault="00C7435C" w:rsidP="00461A2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0C2E0A7" wp14:editId="4B6F15AD">
            <wp:extent cx="4672739" cy="44503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16" b="11640"/>
                    <a:stretch/>
                  </pic:blipFill>
                  <pic:spPr bwMode="auto">
                    <a:xfrm>
                      <a:off x="0" y="0"/>
                      <a:ext cx="4685626" cy="44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03CBE6E" wp14:editId="42B5E001">
            <wp:extent cx="4659820" cy="1573078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5" r="48205" b="5369"/>
                    <a:stretch/>
                  </pic:blipFill>
                  <pic:spPr bwMode="auto">
                    <a:xfrm>
                      <a:off x="0" y="0"/>
                      <a:ext cx="4688533" cy="158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6ADB" w14:textId="77777777" w:rsidR="00AA6882" w:rsidRDefault="00AA6882" w:rsidP="00461A22">
      <w:pPr>
        <w:rPr>
          <w:b/>
          <w:bCs/>
          <w:sz w:val="28"/>
          <w:szCs w:val="28"/>
        </w:rPr>
      </w:pPr>
    </w:p>
    <w:p w14:paraId="72D9815D" w14:textId="3622A623" w:rsidR="001A75A3" w:rsidRPr="006818A7" w:rsidRDefault="001A75A3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proofErr w:type="spellStart"/>
      <w:r w:rsidR="00461A82" w:rsidRPr="00461A82">
        <w:rPr>
          <w:sz w:val="28"/>
          <w:szCs w:val="28"/>
          <w:lang w:val="ru-UA"/>
        </w:rPr>
        <w:t>під</w:t>
      </w:r>
      <w:proofErr w:type="spellEnd"/>
      <w:r w:rsidR="00461A82" w:rsidRPr="00461A82">
        <w:rPr>
          <w:sz w:val="28"/>
          <w:szCs w:val="28"/>
          <w:lang w:val="ru-UA"/>
        </w:rPr>
        <w:t xml:space="preserve"> час </w:t>
      </w:r>
      <w:proofErr w:type="spellStart"/>
      <w:r w:rsidR="00461A82" w:rsidRPr="00461A82">
        <w:rPr>
          <w:sz w:val="28"/>
          <w:szCs w:val="28"/>
          <w:lang w:val="ru-UA"/>
        </w:rPr>
        <w:t>виконання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лабораторної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роботи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r w:rsidR="00F709E4">
        <w:rPr>
          <w:sz w:val="28"/>
          <w:szCs w:val="28"/>
        </w:rPr>
        <w:t xml:space="preserve">я </w:t>
      </w:r>
      <w:proofErr w:type="spellStart"/>
      <w:r w:rsidR="006818A7">
        <w:rPr>
          <w:sz w:val="28"/>
          <w:szCs w:val="28"/>
          <w:lang w:val="ru-UA"/>
        </w:rPr>
        <w:t>вивчив</w:t>
      </w:r>
      <w:proofErr w:type="spellEnd"/>
      <w:r w:rsidR="00AA6882">
        <w:rPr>
          <w:sz w:val="28"/>
          <w:szCs w:val="28"/>
        </w:rPr>
        <w:t xml:space="preserve"> механізми створення і використання класів та об’єктів</w:t>
      </w:r>
      <w:r w:rsidR="006818A7">
        <w:rPr>
          <w:sz w:val="28"/>
          <w:szCs w:val="28"/>
        </w:rPr>
        <w:t>.</w:t>
      </w:r>
    </w:p>
    <w:sectPr w:rsidR="001A75A3" w:rsidRPr="00681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97A5" w14:textId="77777777" w:rsidR="008008E2" w:rsidRDefault="008008E2" w:rsidP="006D189C">
      <w:pPr>
        <w:spacing w:after="0" w:line="240" w:lineRule="auto"/>
      </w:pPr>
      <w:r>
        <w:separator/>
      </w:r>
    </w:p>
  </w:endnote>
  <w:endnote w:type="continuationSeparator" w:id="0">
    <w:p w14:paraId="359F61F4" w14:textId="77777777" w:rsidR="008008E2" w:rsidRDefault="008008E2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0A36" w14:textId="77777777" w:rsidR="008008E2" w:rsidRDefault="008008E2" w:rsidP="006D189C">
      <w:pPr>
        <w:spacing w:after="0" w:line="240" w:lineRule="auto"/>
      </w:pPr>
      <w:r>
        <w:separator/>
      </w:r>
    </w:p>
  </w:footnote>
  <w:footnote w:type="continuationSeparator" w:id="0">
    <w:p w14:paraId="3A3A92B2" w14:textId="77777777" w:rsidR="008008E2" w:rsidRDefault="008008E2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E76B1"/>
    <w:rsid w:val="001F7A42"/>
    <w:rsid w:val="001F7C6E"/>
    <w:rsid w:val="00200DF4"/>
    <w:rsid w:val="002176E3"/>
    <w:rsid w:val="002225A4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55ADF"/>
    <w:rsid w:val="005656A5"/>
    <w:rsid w:val="0059623B"/>
    <w:rsid w:val="005A1917"/>
    <w:rsid w:val="005B5D63"/>
    <w:rsid w:val="005D3FF1"/>
    <w:rsid w:val="005D5409"/>
    <w:rsid w:val="00606CDC"/>
    <w:rsid w:val="0061640C"/>
    <w:rsid w:val="00653E0D"/>
    <w:rsid w:val="006566BE"/>
    <w:rsid w:val="0066046C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7640C"/>
    <w:rsid w:val="00783F10"/>
    <w:rsid w:val="00792C0A"/>
    <w:rsid w:val="007A5FDA"/>
    <w:rsid w:val="007B689D"/>
    <w:rsid w:val="007B71D6"/>
    <w:rsid w:val="007E0E8F"/>
    <w:rsid w:val="008008E2"/>
    <w:rsid w:val="00811CCC"/>
    <w:rsid w:val="00814426"/>
    <w:rsid w:val="00814EE2"/>
    <w:rsid w:val="00837634"/>
    <w:rsid w:val="0084597C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064A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37360"/>
    <w:rsid w:val="00A37AD7"/>
    <w:rsid w:val="00A61BA8"/>
    <w:rsid w:val="00A6617D"/>
    <w:rsid w:val="00A74A11"/>
    <w:rsid w:val="00A80672"/>
    <w:rsid w:val="00AA6882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63577"/>
    <w:rsid w:val="00C7435C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B7497575-A9BC-4705-A7F4-A813A308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5</Pages>
  <Words>2984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6</cp:revision>
  <dcterms:created xsi:type="dcterms:W3CDTF">2021-09-07T18:20:00Z</dcterms:created>
  <dcterms:modified xsi:type="dcterms:W3CDTF">2022-04-23T17:10:00Z</dcterms:modified>
</cp:coreProperties>
</file>